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5A9" w:rsidRPr="00705792" w:rsidRDefault="00463185" w:rsidP="00F03D2A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33375</wp:posOffset>
                </wp:positionV>
                <wp:extent cx="2228850" cy="584790"/>
                <wp:effectExtent l="0" t="0" r="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8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66" w:rsidRPr="00BD338C" w:rsidRDefault="00E45066" w:rsidP="00E450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D338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様式第４号（第１０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7pt;margin-top:-26.25pt;width:175.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" fillcolor="white [3201]" stroked="f" strokeweight="1pt">
                <v:textbox>
                  <w:txbxContent>
                    <w:p w:rsidR="00E45066" w:rsidRPr="00BD338C" w:rsidRDefault="00E45066" w:rsidP="00E45066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D338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様式第４号（第１０条関係）</w:t>
                      </w:r>
                    </w:p>
                  </w:txbxContent>
                </v:textbox>
              </v:rect>
            </w:pict>
          </mc:Fallback>
        </mc:AlternateContent>
      </w:r>
      <w:r w:rsidR="008705A9" w:rsidRPr="00705792">
        <w:rPr>
          <w:rFonts w:ascii="ＭＳ 明朝" w:eastAsia="ＭＳ 明朝" w:hAnsi="ＭＳ 明朝" w:hint="eastAsia"/>
          <w:sz w:val="28"/>
          <w:szCs w:val="28"/>
        </w:rPr>
        <w:t>由布市地域生活支援事業利用申請書</w:t>
      </w:r>
    </w:p>
    <w:p w:rsidR="00DA0290" w:rsidRPr="00705792" w:rsidRDefault="00DA0290" w:rsidP="00F03D2A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F03D2A" w:rsidRPr="00705792" w:rsidRDefault="00F03D2A" w:rsidP="00F03D2A">
      <w:pPr>
        <w:spacing w:line="28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8705A9" w:rsidRPr="00705792" w:rsidRDefault="008705A9" w:rsidP="00F03D2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705792">
        <w:rPr>
          <w:rFonts w:ascii="ＭＳ 明朝" w:eastAsia="ＭＳ 明朝" w:hAnsi="ＭＳ 明朝" w:hint="eastAsia"/>
          <w:sz w:val="24"/>
          <w:szCs w:val="24"/>
        </w:rPr>
        <w:t>由布市福祉事務所長　様</w:t>
      </w:r>
    </w:p>
    <w:p w:rsidR="00F03D2A" w:rsidRPr="00705792" w:rsidRDefault="00F03D2A" w:rsidP="00F03D2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8705A9" w:rsidRPr="00705792" w:rsidRDefault="008705A9" w:rsidP="00F03D2A">
      <w:pPr>
        <w:spacing w:line="260" w:lineRule="exact"/>
        <w:rPr>
          <w:rFonts w:ascii="ＭＳ 明朝" w:eastAsia="ＭＳ 明朝" w:hAnsi="ＭＳ 明朝"/>
          <w:sz w:val="22"/>
        </w:rPr>
      </w:pPr>
      <w:r w:rsidRPr="00705792">
        <w:rPr>
          <w:rFonts w:ascii="ＭＳ 明朝" w:eastAsia="ＭＳ 明朝" w:hAnsi="ＭＳ 明朝" w:hint="eastAsia"/>
          <w:sz w:val="22"/>
        </w:rPr>
        <w:t>次のとおり申請します。</w:t>
      </w:r>
    </w:p>
    <w:p w:rsidR="00DA0290" w:rsidRPr="00705792" w:rsidRDefault="00DA0290" w:rsidP="00F03D2A">
      <w:pPr>
        <w:spacing w:line="260" w:lineRule="exact"/>
        <w:rPr>
          <w:rFonts w:ascii="ＭＳ 明朝" w:eastAsia="ＭＳ 明朝" w:hAnsi="ＭＳ 明朝"/>
          <w:sz w:val="22"/>
        </w:rPr>
      </w:pPr>
      <w:r w:rsidRPr="0070579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申請年月日　</w:t>
      </w:r>
      <w:r w:rsidR="00C07CC4">
        <w:rPr>
          <w:rFonts w:ascii="ＭＳ 明朝" w:eastAsia="ＭＳ 明朝" w:hAnsi="ＭＳ 明朝" w:hint="eastAsia"/>
          <w:sz w:val="22"/>
        </w:rPr>
        <w:t xml:space="preserve">　　</w:t>
      </w:r>
      <w:r w:rsidRPr="00705792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134"/>
        <w:gridCol w:w="1417"/>
        <w:gridCol w:w="1276"/>
        <w:gridCol w:w="594"/>
        <w:gridCol w:w="965"/>
        <w:gridCol w:w="426"/>
        <w:gridCol w:w="2097"/>
      </w:tblGrid>
      <w:tr w:rsidR="008705A9" w:rsidRPr="00705792" w:rsidTr="00E45066">
        <w:trPr>
          <w:trHeight w:val="291"/>
        </w:trPr>
        <w:tc>
          <w:tcPr>
            <w:tcW w:w="562" w:type="dxa"/>
            <w:vMerge w:val="restart"/>
            <w:vAlign w:val="center"/>
          </w:tcPr>
          <w:p w:rsidR="008705A9" w:rsidRPr="00705792" w:rsidRDefault="008705A9" w:rsidP="008705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1985" w:type="dxa"/>
            <w:gridSpan w:val="2"/>
          </w:tcPr>
          <w:p w:rsidR="008705A9" w:rsidRPr="00F6554D" w:rsidRDefault="008705A9" w:rsidP="0070579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5066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6"/>
                <w:fitText w:val="800" w:id="-1812798976"/>
              </w:rPr>
              <w:t>フリガ</w:t>
            </w:r>
            <w:r w:rsidRPr="00E45066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800" w:id="-1812798976"/>
              </w:rPr>
              <w:t>ナ</w:t>
            </w:r>
          </w:p>
        </w:tc>
        <w:tc>
          <w:tcPr>
            <w:tcW w:w="5386" w:type="dxa"/>
            <w:gridSpan w:val="5"/>
          </w:tcPr>
          <w:p w:rsidR="008705A9" w:rsidRPr="00705792" w:rsidRDefault="008705A9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8705A9" w:rsidRPr="00705792" w:rsidRDefault="008705A9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5066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812798974"/>
              </w:rPr>
              <w:t>生年月</w:t>
            </w:r>
            <w:r w:rsidRPr="00E45066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812798974"/>
              </w:rPr>
              <w:t>日</w:t>
            </w:r>
          </w:p>
        </w:tc>
      </w:tr>
      <w:tr w:rsidR="008705A9" w:rsidRPr="00705792" w:rsidTr="00E45066">
        <w:trPr>
          <w:trHeight w:val="596"/>
        </w:trPr>
        <w:tc>
          <w:tcPr>
            <w:tcW w:w="562" w:type="dxa"/>
            <w:vMerge/>
          </w:tcPr>
          <w:p w:rsidR="008705A9" w:rsidRPr="00705792" w:rsidRDefault="008705A9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705A9" w:rsidRPr="00705792" w:rsidRDefault="008705A9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7057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386" w:type="dxa"/>
            <w:gridSpan w:val="5"/>
          </w:tcPr>
          <w:p w:rsidR="008705A9" w:rsidRPr="00705792" w:rsidRDefault="008705A9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8705A9" w:rsidRPr="00705792" w:rsidRDefault="00705792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8705A9" w:rsidRPr="00705792" w:rsidTr="00F6554D">
        <w:trPr>
          <w:trHeight w:val="703"/>
        </w:trPr>
        <w:tc>
          <w:tcPr>
            <w:tcW w:w="562" w:type="dxa"/>
            <w:vMerge/>
          </w:tcPr>
          <w:p w:rsidR="008705A9" w:rsidRPr="00705792" w:rsidRDefault="008705A9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705A9" w:rsidRPr="00705792" w:rsidRDefault="00F6554D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909" w:type="dxa"/>
            <w:gridSpan w:val="7"/>
          </w:tcPr>
          <w:p w:rsidR="008705A9" w:rsidRPr="00705792" w:rsidRDefault="008705A9" w:rsidP="00F6554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F655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  <w:p w:rsidR="00575E40" w:rsidRPr="00705792" w:rsidRDefault="00F6554D" w:rsidP="00F6554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="008705A9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DA0290" w:rsidRPr="00705792" w:rsidTr="00E45066">
        <w:trPr>
          <w:trHeight w:val="347"/>
        </w:trPr>
        <w:tc>
          <w:tcPr>
            <w:tcW w:w="2547" w:type="dxa"/>
            <w:gridSpan w:val="3"/>
            <w:vAlign w:val="center"/>
          </w:tcPr>
          <w:p w:rsidR="00DA0290" w:rsidRPr="00F6554D" w:rsidRDefault="00DA0290" w:rsidP="0070579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54D">
              <w:rPr>
                <w:rFonts w:ascii="ＭＳ 明朝" w:eastAsia="ＭＳ 明朝" w:hAnsi="ＭＳ 明朝" w:hint="eastAsia"/>
                <w:sz w:val="16"/>
                <w:szCs w:val="16"/>
              </w:rPr>
              <w:t>フ</w:t>
            </w:r>
            <w:r w:rsidR="00705792" w:rsidRPr="00F655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554D">
              <w:rPr>
                <w:rFonts w:ascii="ＭＳ 明朝" w:eastAsia="ＭＳ 明朝" w:hAnsi="ＭＳ 明朝" w:hint="eastAsia"/>
                <w:sz w:val="16"/>
                <w:szCs w:val="16"/>
              </w:rPr>
              <w:t>リ</w:t>
            </w:r>
            <w:r w:rsidR="00705792" w:rsidRPr="00F655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554D">
              <w:rPr>
                <w:rFonts w:ascii="ＭＳ 明朝" w:eastAsia="ＭＳ 明朝" w:hAnsi="ＭＳ 明朝" w:hint="eastAsia"/>
                <w:sz w:val="16"/>
                <w:szCs w:val="16"/>
              </w:rPr>
              <w:t>ガ</w:t>
            </w:r>
            <w:r w:rsidR="00705792" w:rsidRPr="00F655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F6554D">
              <w:rPr>
                <w:rFonts w:ascii="ＭＳ 明朝" w:eastAsia="ＭＳ 明朝" w:hAnsi="ＭＳ 明朝" w:hint="eastAsia"/>
                <w:sz w:val="16"/>
                <w:szCs w:val="16"/>
              </w:rPr>
              <w:t>ナ</w:t>
            </w:r>
          </w:p>
        </w:tc>
        <w:tc>
          <w:tcPr>
            <w:tcW w:w="4421" w:type="dxa"/>
            <w:gridSpan w:val="4"/>
          </w:tcPr>
          <w:p w:rsidR="00DA0290" w:rsidRPr="00705792" w:rsidRDefault="00DA0290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A0290" w:rsidRPr="00705792" w:rsidRDefault="00DA0290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続</w:t>
            </w:r>
            <w:r w:rsidR="007057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柄</w:t>
            </w:r>
          </w:p>
        </w:tc>
        <w:tc>
          <w:tcPr>
            <w:tcW w:w="2523" w:type="dxa"/>
            <w:gridSpan w:val="2"/>
            <w:vAlign w:val="center"/>
          </w:tcPr>
          <w:p w:rsidR="00DA0290" w:rsidRPr="00705792" w:rsidRDefault="00DA0290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45066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812798975"/>
              </w:rPr>
              <w:t>生年月</w:t>
            </w:r>
            <w:r w:rsidRPr="00E45066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812798975"/>
              </w:rPr>
              <w:t>日</w:t>
            </w:r>
          </w:p>
        </w:tc>
      </w:tr>
      <w:tr w:rsidR="00DA0290" w:rsidRPr="00705792" w:rsidTr="00E45066">
        <w:trPr>
          <w:trHeight w:val="723"/>
        </w:trPr>
        <w:tc>
          <w:tcPr>
            <w:tcW w:w="2547" w:type="dxa"/>
            <w:gridSpan w:val="3"/>
            <w:vAlign w:val="center"/>
          </w:tcPr>
          <w:p w:rsidR="00DA0290" w:rsidRPr="00705792" w:rsidRDefault="00DA0290" w:rsidP="0070579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支給申請に係る</w:t>
            </w:r>
          </w:p>
          <w:p w:rsidR="00DA0290" w:rsidRPr="00705792" w:rsidRDefault="00705792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1" w:type="dxa"/>
            <w:gridSpan w:val="4"/>
          </w:tcPr>
          <w:p w:rsidR="00DA0290" w:rsidRPr="00705792" w:rsidRDefault="00DA0290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5" w:type="dxa"/>
          </w:tcPr>
          <w:p w:rsidR="00DA0290" w:rsidRPr="00705792" w:rsidRDefault="00DA0290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DA0290" w:rsidRPr="00705792" w:rsidRDefault="00705792" w:rsidP="007057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9D4392" w:rsidRPr="00705792" w:rsidTr="00463185">
        <w:trPr>
          <w:trHeight w:val="569"/>
        </w:trPr>
        <w:tc>
          <w:tcPr>
            <w:tcW w:w="1413" w:type="dxa"/>
            <w:gridSpan w:val="2"/>
            <w:vAlign w:val="center"/>
          </w:tcPr>
          <w:p w:rsidR="009D4392" w:rsidRPr="00705792" w:rsidRDefault="009D4392" w:rsidP="0046318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身体障害者</w:t>
            </w:r>
          </w:p>
          <w:p w:rsidR="009D4392" w:rsidRPr="00705792" w:rsidRDefault="009D4392" w:rsidP="0046318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手帳番号</w:t>
            </w:r>
          </w:p>
        </w:tc>
        <w:tc>
          <w:tcPr>
            <w:tcW w:w="2268" w:type="dxa"/>
            <w:gridSpan w:val="2"/>
          </w:tcPr>
          <w:p w:rsidR="009D4392" w:rsidRPr="00705792" w:rsidRDefault="009D4392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4392" w:rsidRPr="00705792" w:rsidRDefault="009D4392" w:rsidP="0046318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療育手帳</w:t>
            </w:r>
          </w:p>
          <w:p w:rsidR="009D4392" w:rsidRPr="00705792" w:rsidRDefault="009D4392" w:rsidP="0046318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  <w:r w:rsidR="004631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870" w:type="dxa"/>
            <w:gridSpan w:val="2"/>
          </w:tcPr>
          <w:p w:rsidR="009D4392" w:rsidRPr="00705792" w:rsidRDefault="009D4392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A6EFC" w:rsidRPr="00DA6EFC" w:rsidRDefault="009D4392" w:rsidP="00463185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DA6EFC">
              <w:rPr>
                <w:rFonts w:ascii="ＭＳ 明朝" w:eastAsia="ＭＳ 明朝" w:hAnsi="ＭＳ 明朝" w:hint="eastAsia"/>
                <w:sz w:val="16"/>
                <w:szCs w:val="20"/>
              </w:rPr>
              <w:t>精神</w:t>
            </w:r>
            <w:r w:rsidR="00DA6EFC" w:rsidRPr="00DA6EFC">
              <w:rPr>
                <w:rFonts w:ascii="ＭＳ 明朝" w:eastAsia="ＭＳ 明朝" w:hAnsi="ＭＳ 明朝" w:hint="eastAsia"/>
                <w:sz w:val="16"/>
                <w:szCs w:val="20"/>
              </w:rPr>
              <w:t>障害者</w:t>
            </w:r>
            <w:r w:rsidRPr="00DA6EFC">
              <w:rPr>
                <w:rFonts w:ascii="ＭＳ 明朝" w:eastAsia="ＭＳ 明朝" w:hAnsi="ＭＳ 明朝" w:hint="eastAsia"/>
                <w:sz w:val="16"/>
                <w:szCs w:val="20"/>
              </w:rPr>
              <w:t>保健</w:t>
            </w:r>
          </w:p>
          <w:p w:rsidR="009D4392" w:rsidRPr="00705792" w:rsidRDefault="009D4392" w:rsidP="0046318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6EFC">
              <w:rPr>
                <w:rFonts w:ascii="ＭＳ 明朝" w:eastAsia="ＭＳ 明朝" w:hAnsi="ＭＳ 明朝" w:hint="eastAsia"/>
                <w:sz w:val="16"/>
                <w:szCs w:val="20"/>
              </w:rPr>
              <w:t>福祉手帳番号</w:t>
            </w:r>
          </w:p>
        </w:tc>
        <w:tc>
          <w:tcPr>
            <w:tcW w:w="2097" w:type="dxa"/>
          </w:tcPr>
          <w:p w:rsidR="009D4392" w:rsidRPr="00705792" w:rsidRDefault="009D4392" w:rsidP="008705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575E40">
        <w:trPr>
          <w:trHeight w:val="260"/>
        </w:trPr>
        <w:tc>
          <w:tcPr>
            <w:tcW w:w="10456" w:type="dxa"/>
            <w:gridSpan w:val="10"/>
            <w:tcBorders>
              <w:left w:val="nil"/>
              <w:right w:val="nil"/>
            </w:tcBorders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E45066">
        <w:trPr>
          <w:trHeight w:val="280"/>
        </w:trPr>
        <w:tc>
          <w:tcPr>
            <w:tcW w:w="562" w:type="dxa"/>
            <w:vMerge w:val="restart"/>
            <w:textDirection w:val="tbRlV"/>
          </w:tcPr>
          <w:p w:rsidR="009D4392" w:rsidRPr="00705792" w:rsidRDefault="009D4392" w:rsidP="008051F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63185">
              <w:rPr>
                <w:rFonts w:ascii="ＭＳ 明朝" w:eastAsia="ＭＳ 明朝" w:hAnsi="ＭＳ 明朝" w:hint="eastAsia"/>
                <w:spacing w:val="12"/>
                <w:kern w:val="0"/>
                <w:sz w:val="20"/>
                <w:szCs w:val="20"/>
                <w:fitText w:val="2000" w:id="-1812809727"/>
              </w:rPr>
              <w:t>サービスの利用状</w:t>
            </w:r>
            <w:r w:rsidRPr="00463185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2000" w:id="-1812809727"/>
              </w:rPr>
              <w:t>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障害福祉</w:t>
            </w:r>
          </w:p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1134" w:type="dxa"/>
            <w:vMerge w:val="restart"/>
            <w:vAlign w:val="center"/>
          </w:tcPr>
          <w:p w:rsidR="009D4392" w:rsidRPr="00DA6EFC" w:rsidRDefault="00DA6EFC" w:rsidP="00F6554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A6EFC">
              <w:rPr>
                <w:rFonts w:ascii="ＭＳ 明朝" w:eastAsia="ＭＳ 明朝" w:hAnsi="ＭＳ 明朝" w:hint="eastAsia"/>
                <w:sz w:val="18"/>
                <w:szCs w:val="20"/>
              </w:rPr>
              <w:t>障害支援</w:t>
            </w:r>
          </w:p>
          <w:p w:rsidR="009D4392" w:rsidRPr="00705792" w:rsidRDefault="009D4392" w:rsidP="00F6554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6EFC">
              <w:rPr>
                <w:rFonts w:ascii="ＭＳ 明朝" w:eastAsia="ＭＳ 明朝" w:hAnsi="ＭＳ 明朝" w:hint="eastAsia"/>
                <w:sz w:val="18"/>
                <w:szCs w:val="20"/>
              </w:rPr>
              <w:t>区分</w:t>
            </w:r>
            <w:r w:rsidR="00DA6EFC" w:rsidRPr="00DA6EFC">
              <w:rPr>
                <w:rFonts w:ascii="ＭＳ 明朝" w:eastAsia="ＭＳ 明朝" w:hAnsi="ＭＳ 明朝" w:hint="eastAsia"/>
                <w:sz w:val="18"/>
                <w:szCs w:val="20"/>
              </w:rPr>
              <w:t>の認定</w:t>
            </w:r>
          </w:p>
        </w:tc>
        <w:tc>
          <w:tcPr>
            <w:tcW w:w="1417" w:type="dxa"/>
            <w:vMerge w:val="restart"/>
            <w:vAlign w:val="center"/>
          </w:tcPr>
          <w:p w:rsidR="009D4392" w:rsidRPr="00705792" w:rsidRDefault="009D4392" w:rsidP="00575E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276" w:type="dxa"/>
            <w:vAlign w:val="center"/>
          </w:tcPr>
          <w:p w:rsidR="009D4392" w:rsidRPr="00F6554D" w:rsidRDefault="00DA6EFC" w:rsidP="00575E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="00B64F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4082" w:type="dxa"/>
            <w:gridSpan w:val="4"/>
            <w:vAlign w:val="center"/>
          </w:tcPr>
          <w:p w:rsidR="009D4392" w:rsidRPr="00F6554D" w:rsidRDefault="009D4392" w:rsidP="00E4506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２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３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４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５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="006A295D"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6A29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６</w:t>
            </w:r>
          </w:p>
        </w:tc>
      </w:tr>
      <w:tr w:rsidR="009D4392" w:rsidRPr="00705792" w:rsidTr="00F6554D">
        <w:trPr>
          <w:trHeight w:val="290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4392" w:rsidRPr="00F6554D" w:rsidRDefault="009D4392" w:rsidP="00575E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554D">
              <w:rPr>
                <w:rFonts w:ascii="ＭＳ 明朝" w:eastAsia="ＭＳ 明朝" w:hAnsi="ＭＳ 明朝" w:hint="eastAsia"/>
                <w:sz w:val="18"/>
                <w:szCs w:val="18"/>
              </w:rPr>
              <w:t>有効期間</w:t>
            </w:r>
          </w:p>
        </w:tc>
        <w:tc>
          <w:tcPr>
            <w:tcW w:w="4082" w:type="dxa"/>
            <w:gridSpan w:val="4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F6554D">
        <w:trPr>
          <w:trHeight w:val="639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gridSpan w:val="7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利用中のサービスの種類と内容等</w:t>
            </w:r>
          </w:p>
        </w:tc>
      </w:tr>
      <w:tr w:rsidR="009D4392" w:rsidRPr="00705792" w:rsidTr="00E45066">
        <w:trPr>
          <w:trHeight w:val="570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介護保険</w:t>
            </w:r>
          </w:p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</w:tc>
        <w:tc>
          <w:tcPr>
            <w:tcW w:w="1134" w:type="dxa"/>
            <w:vAlign w:val="center"/>
          </w:tcPr>
          <w:p w:rsidR="009D4392" w:rsidRPr="00705792" w:rsidRDefault="009D4392" w:rsidP="00F6554D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要介護</w:t>
            </w:r>
          </w:p>
          <w:p w:rsidR="009D4392" w:rsidRPr="00705792" w:rsidRDefault="009D4392" w:rsidP="00F6554D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認</w:t>
            </w:r>
            <w:r w:rsidR="0046318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1417" w:type="dxa"/>
            <w:vAlign w:val="center"/>
          </w:tcPr>
          <w:p w:rsidR="009D4392" w:rsidRPr="00705792" w:rsidRDefault="009D4392" w:rsidP="00575E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276" w:type="dxa"/>
            <w:vAlign w:val="center"/>
          </w:tcPr>
          <w:p w:rsidR="009D4392" w:rsidRPr="00F6554D" w:rsidRDefault="009D4392" w:rsidP="00575E4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6554D">
              <w:rPr>
                <w:rFonts w:ascii="ＭＳ 明朝" w:eastAsia="ＭＳ 明朝" w:hAnsi="ＭＳ 明朝" w:hint="eastAsia"/>
                <w:sz w:val="18"/>
                <w:szCs w:val="18"/>
              </w:rPr>
              <w:t>要介護度</w:t>
            </w:r>
          </w:p>
        </w:tc>
        <w:tc>
          <w:tcPr>
            <w:tcW w:w="4082" w:type="dxa"/>
            <w:gridSpan w:val="4"/>
            <w:vAlign w:val="center"/>
          </w:tcPr>
          <w:p w:rsidR="009D4392" w:rsidRPr="001A4DAC" w:rsidRDefault="00DA6EFC" w:rsidP="00E4506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要支援１・２　</w:t>
            </w:r>
            <w:r w:rsidR="009D4392" w:rsidRPr="001A4DAC">
              <w:rPr>
                <w:rFonts w:ascii="ＭＳ 明朝" w:eastAsia="ＭＳ 明朝" w:hAnsi="ＭＳ 明朝" w:hint="eastAsia"/>
                <w:sz w:val="19"/>
                <w:szCs w:val="19"/>
              </w:rPr>
              <w:t>・要介護１・２・３・４・５</w:t>
            </w:r>
          </w:p>
        </w:tc>
      </w:tr>
      <w:tr w:rsidR="009D4392" w:rsidRPr="00705792" w:rsidTr="00705792">
        <w:trPr>
          <w:trHeight w:val="656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909" w:type="dxa"/>
            <w:gridSpan w:val="7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利用中のサービスの種類と内容等</w:t>
            </w:r>
          </w:p>
        </w:tc>
      </w:tr>
      <w:tr w:rsidR="009D4392" w:rsidRPr="00705792" w:rsidTr="00575E40">
        <w:trPr>
          <w:trHeight w:val="70"/>
        </w:trPr>
        <w:tc>
          <w:tcPr>
            <w:tcW w:w="10456" w:type="dxa"/>
            <w:gridSpan w:val="10"/>
            <w:tcBorders>
              <w:left w:val="nil"/>
              <w:right w:val="nil"/>
            </w:tcBorders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5E40" w:rsidRPr="00705792" w:rsidTr="008051F0">
        <w:trPr>
          <w:trHeight w:val="352"/>
        </w:trPr>
        <w:tc>
          <w:tcPr>
            <w:tcW w:w="562" w:type="dxa"/>
            <w:vMerge w:val="restart"/>
            <w:textDirection w:val="tbRlV"/>
            <w:vAlign w:val="center"/>
          </w:tcPr>
          <w:p w:rsidR="00575E40" w:rsidRPr="00705792" w:rsidRDefault="00575E40" w:rsidP="008051F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1F0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2000" w:id="-1812809728"/>
              </w:rPr>
              <w:t>申請するサー</w:t>
            </w:r>
            <w:r w:rsidR="008051F0" w:rsidRPr="008051F0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2000" w:id="-1812809728"/>
              </w:rPr>
              <w:t>ビ</w:t>
            </w:r>
            <w:r w:rsidR="008051F0" w:rsidRPr="008051F0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2000" w:id="-1812809728"/>
              </w:rPr>
              <w:t>ス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75E40" w:rsidRPr="00705792" w:rsidRDefault="00575E40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移動支援</w:t>
            </w:r>
          </w:p>
        </w:tc>
        <w:tc>
          <w:tcPr>
            <w:tcW w:w="4421" w:type="dxa"/>
            <w:gridSpan w:val="4"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個別支援型　　　□グループ支援型</w:t>
            </w:r>
          </w:p>
        </w:tc>
        <w:tc>
          <w:tcPr>
            <w:tcW w:w="3488" w:type="dxa"/>
            <w:gridSpan w:val="3"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身体介護あり　□身体介護なし</w:t>
            </w:r>
          </w:p>
        </w:tc>
      </w:tr>
      <w:tr w:rsidR="00575E40" w:rsidRPr="00705792" w:rsidTr="008051F0">
        <w:trPr>
          <w:trHeight w:val="70"/>
        </w:trPr>
        <w:tc>
          <w:tcPr>
            <w:tcW w:w="562" w:type="dxa"/>
            <w:vMerge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75E40" w:rsidRPr="00705792" w:rsidRDefault="00575E40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5E40" w:rsidRPr="00705792" w:rsidRDefault="00575E40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5E40" w:rsidRPr="00705792" w:rsidTr="008051F0">
        <w:trPr>
          <w:trHeight w:val="278"/>
        </w:trPr>
        <w:tc>
          <w:tcPr>
            <w:tcW w:w="562" w:type="dxa"/>
            <w:vMerge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575E40" w:rsidRPr="00705792" w:rsidRDefault="00575E40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日中一時支援</w:t>
            </w:r>
          </w:p>
        </w:tc>
        <w:tc>
          <w:tcPr>
            <w:tcW w:w="1134" w:type="dxa"/>
            <w:vMerge w:val="restart"/>
            <w:vAlign w:val="center"/>
          </w:tcPr>
          <w:p w:rsidR="00575E40" w:rsidRPr="00705792" w:rsidRDefault="00575E40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5E40" w:rsidRPr="00705792" w:rsidTr="008051F0">
        <w:trPr>
          <w:trHeight w:val="290"/>
        </w:trPr>
        <w:tc>
          <w:tcPr>
            <w:tcW w:w="562" w:type="dxa"/>
            <w:vMerge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75E40" w:rsidRPr="00705792" w:rsidRDefault="00575E40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5" w:type="dxa"/>
            <w:gridSpan w:val="6"/>
          </w:tcPr>
          <w:p w:rsidR="00575E40" w:rsidRPr="00705792" w:rsidRDefault="00575E40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8051F0">
        <w:trPr>
          <w:trHeight w:val="132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9D4392" w:rsidRPr="00705792" w:rsidRDefault="004230B1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地域生活</w:t>
            </w:r>
            <w:r w:rsidR="009D4392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</w:p>
          <w:p w:rsidR="009D4392" w:rsidRPr="00705792" w:rsidRDefault="00463185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D4392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センター事業</w:t>
            </w:r>
          </w:p>
        </w:tc>
        <w:tc>
          <w:tcPr>
            <w:tcW w:w="7909" w:type="dxa"/>
            <w:gridSpan w:val="7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Ⅰ型　　　　　　□Ⅱ型　　　</w:t>
            </w:r>
            <w:r w:rsidR="00E450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Ⅲ型</w:t>
            </w:r>
          </w:p>
        </w:tc>
      </w:tr>
      <w:tr w:rsidR="009D4392" w:rsidRPr="00705792" w:rsidTr="008051F0">
        <w:trPr>
          <w:trHeight w:val="520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4392" w:rsidRPr="00705792" w:rsidRDefault="009D4392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1A4DAC">
        <w:trPr>
          <w:trHeight w:val="567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392" w:rsidRPr="00705792" w:rsidRDefault="009D4392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福祉ホーム</w:t>
            </w:r>
          </w:p>
        </w:tc>
        <w:tc>
          <w:tcPr>
            <w:tcW w:w="1134" w:type="dxa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1A4DAC">
        <w:trPr>
          <w:trHeight w:val="567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392" w:rsidRPr="00705792" w:rsidRDefault="009D4392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訪問入浴</w:t>
            </w:r>
          </w:p>
        </w:tc>
        <w:tc>
          <w:tcPr>
            <w:tcW w:w="1134" w:type="dxa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4392" w:rsidRPr="00705792" w:rsidTr="001A4DAC">
        <w:trPr>
          <w:trHeight w:val="567"/>
        </w:trPr>
        <w:tc>
          <w:tcPr>
            <w:tcW w:w="562" w:type="dxa"/>
            <w:vMerge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D4392" w:rsidRPr="00705792" w:rsidRDefault="009D4392" w:rsidP="008051F0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vAlign w:val="center"/>
          </w:tcPr>
          <w:p w:rsidR="009D4392" w:rsidRPr="00705792" w:rsidRDefault="009D4392" w:rsidP="008051F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775" w:type="dxa"/>
            <w:gridSpan w:val="6"/>
          </w:tcPr>
          <w:p w:rsidR="009D4392" w:rsidRPr="00705792" w:rsidRDefault="009D4392" w:rsidP="009D43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705A9" w:rsidRPr="00F6554D" w:rsidRDefault="00F03D2A" w:rsidP="00463185">
      <w:pPr>
        <w:spacing w:line="280" w:lineRule="exact"/>
        <w:rPr>
          <w:rFonts w:ascii="ＭＳ 明朝" w:eastAsia="ＭＳ 明朝" w:hAnsi="ＭＳ 明朝"/>
          <w:szCs w:val="21"/>
        </w:rPr>
      </w:pPr>
      <w:r w:rsidRPr="00F6554D">
        <w:rPr>
          <w:rFonts w:ascii="ＭＳ 明朝" w:eastAsia="ＭＳ 明朝" w:hAnsi="ＭＳ 明朝" w:hint="eastAsia"/>
          <w:szCs w:val="21"/>
        </w:rPr>
        <w:t>※</w:t>
      </w:r>
      <w:r w:rsidR="00E45066">
        <w:rPr>
          <w:rFonts w:ascii="ＭＳ 明朝" w:eastAsia="ＭＳ 明朝" w:hAnsi="ＭＳ 明朝" w:hint="eastAsia"/>
          <w:szCs w:val="21"/>
        </w:rPr>
        <w:t xml:space="preserve">　</w:t>
      </w:r>
      <w:r w:rsidRPr="00F6554D">
        <w:rPr>
          <w:rFonts w:ascii="ＭＳ 明朝" w:eastAsia="ＭＳ 明朝" w:hAnsi="ＭＳ 明朝" w:hint="eastAsia"/>
          <w:szCs w:val="21"/>
        </w:rPr>
        <w:t>利用希望のサービスの□に印を</w:t>
      </w:r>
      <w:r w:rsidR="00E45066">
        <w:rPr>
          <w:rFonts w:ascii="ＭＳ 明朝" w:eastAsia="ＭＳ 明朝" w:hAnsi="ＭＳ 明朝" w:hint="eastAsia"/>
          <w:szCs w:val="21"/>
        </w:rPr>
        <w:t>付</w:t>
      </w:r>
      <w:r w:rsidRPr="00F6554D">
        <w:rPr>
          <w:rFonts w:ascii="ＭＳ 明朝" w:eastAsia="ＭＳ 明朝" w:hAnsi="ＭＳ 明朝" w:hint="eastAsia"/>
          <w:szCs w:val="21"/>
        </w:rPr>
        <w:t>けてください。内容には、理由と希望する時間（回数）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268"/>
        <w:gridCol w:w="1672"/>
      </w:tblGrid>
      <w:tr w:rsidR="00F03D2A" w:rsidRPr="00705792" w:rsidTr="00463185">
        <w:trPr>
          <w:trHeight w:val="350"/>
        </w:trPr>
        <w:tc>
          <w:tcPr>
            <w:tcW w:w="2547" w:type="dxa"/>
            <w:vAlign w:val="center"/>
          </w:tcPr>
          <w:p w:rsidR="00F03D2A" w:rsidRPr="00705792" w:rsidRDefault="00F03D2A" w:rsidP="0046318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申請書提出者</w:t>
            </w:r>
          </w:p>
        </w:tc>
        <w:tc>
          <w:tcPr>
            <w:tcW w:w="7909" w:type="dxa"/>
            <w:gridSpan w:val="3"/>
            <w:vAlign w:val="center"/>
          </w:tcPr>
          <w:p w:rsidR="00F03D2A" w:rsidRPr="00705792" w:rsidRDefault="00463185" w:rsidP="00463185">
            <w:pPr>
              <w:spacing w:line="28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3D2A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□申請者本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F03D2A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申請者本人以外（下の欄に記入）</w:t>
            </w:r>
          </w:p>
        </w:tc>
      </w:tr>
      <w:tr w:rsidR="00F03D2A" w:rsidRPr="00705792" w:rsidTr="008051F0">
        <w:trPr>
          <w:trHeight w:val="506"/>
        </w:trPr>
        <w:tc>
          <w:tcPr>
            <w:tcW w:w="2547" w:type="dxa"/>
            <w:vAlign w:val="center"/>
          </w:tcPr>
          <w:p w:rsidR="00F03D2A" w:rsidRPr="00705792" w:rsidRDefault="00F03D2A" w:rsidP="008051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</w:tcPr>
          <w:p w:rsidR="00F03D2A" w:rsidRPr="00705792" w:rsidRDefault="00F03D2A" w:rsidP="00F03D2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03D2A" w:rsidRPr="00705792" w:rsidRDefault="00DA0290" w:rsidP="008051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申請者との続柄</w:t>
            </w:r>
          </w:p>
        </w:tc>
        <w:tc>
          <w:tcPr>
            <w:tcW w:w="1672" w:type="dxa"/>
          </w:tcPr>
          <w:p w:rsidR="00F03D2A" w:rsidRPr="00705792" w:rsidRDefault="00F03D2A" w:rsidP="00F03D2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0290" w:rsidRPr="00705792" w:rsidTr="008051F0">
        <w:trPr>
          <w:trHeight w:val="711"/>
        </w:trPr>
        <w:tc>
          <w:tcPr>
            <w:tcW w:w="2547" w:type="dxa"/>
            <w:vAlign w:val="center"/>
          </w:tcPr>
          <w:p w:rsidR="00DA0290" w:rsidRPr="00705792" w:rsidRDefault="00DA0290" w:rsidP="008051F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7909" w:type="dxa"/>
            <w:gridSpan w:val="3"/>
          </w:tcPr>
          <w:p w:rsidR="00DA0290" w:rsidRPr="00705792" w:rsidRDefault="00DA0290" w:rsidP="008051F0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8051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  <w:p w:rsidR="00DA0290" w:rsidRPr="00705792" w:rsidRDefault="008051F0" w:rsidP="008051F0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="00DA0290" w:rsidRPr="00705792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</w:tbl>
    <w:p w:rsidR="00F03D2A" w:rsidRDefault="00F03D2A" w:rsidP="00F03D2A">
      <w:pPr>
        <w:spacing w:line="240" w:lineRule="exact"/>
      </w:pPr>
    </w:p>
    <w:sectPr w:rsidR="00F03D2A" w:rsidSect="008705A9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63" w:rsidRDefault="000C5763" w:rsidP="008705A9">
      <w:r>
        <w:separator/>
      </w:r>
    </w:p>
  </w:endnote>
  <w:endnote w:type="continuationSeparator" w:id="0">
    <w:p w:rsidR="000C5763" w:rsidRDefault="000C5763" w:rsidP="0087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63" w:rsidRDefault="000C5763" w:rsidP="008705A9">
      <w:r>
        <w:separator/>
      </w:r>
    </w:p>
  </w:footnote>
  <w:footnote w:type="continuationSeparator" w:id="0">
    <w:p w:rsidR="000C5763" w:rsidRDefault="000C5763" w:rsidP="00870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21"/>
    <w:rsid w:val="000C5763"/>
    <w:rsid w:val="00147A99"/>
    <w:rsid w:val="001A4DAC"/>
    <w:rsid w:val="00373911"/>
    <w:rsid w:val="004230B1"/>
    <w:rsid w:val="00463185"/>
    <w:rsid w:val="004818A6"/>
    <w:rsid w:val="004856C5"/>
    <w:rsid w:val="004C055C"/>
    <w:rsid w:val="00527305"/>
    <w:rsid w:val="00575E40"/>
    <w:rsid w:val="006A295D"/>
    <w:rsid w:val="00705792"/>
    <w:rsid w:val="008051F0"/>
    <w:rsid w:val="008705A9"/>
    <w:rsid w:val="00985361"/>
    <w:rsid w:val="009D4392"/>
    <w:rsid w:val="009E6D21"/>
    <w:rsid w:val="00A46050"/>
    <w:rsid w:val="00AC5B7E"/>
    <w:rsid w:val="00B64FDF"/>
    <w:rsid w:val="00BD338C"/>
    <w:rsid w:val="00C07CC4"/>
    <w:rsid w:val="00DA0290"/>
    <w:rsid w:val="00DA6EFC"/>
    <w:rsid w:val="00E45066"/>
    <w:rsid w:val="00F03D2A"/>
    <w:rsid w:val="00F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585CD-6FDB-43E0-A687-CC12997F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99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5A9"/>
  </w:style>
  <w:style w:type="paragraph" w:styleId="a5">
    <w:name w:val="footer"/>
    <w:basedOn w:val="a"/>
    <w:link w:val="a6"/>
    <w:uiPriority w:val="99"/>
    <w:unhideWhenUsed/>
    <w:rsid w:val="0087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5A9"/>
  </w:style>
  <w:style w:type="table" w:styleId="a7">
    <w:name w:val="Table Grid"/>
    <w:basedOn w:val="a1"/>
    <w:uiPriority w:val="39"/>
    <w:rsid w:val="0087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0144-4BD7-45B4-938C-E9054BDE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手嶋 純輝</cp:lastModifiedBy>
  <cp:revision>2</cp:revision>
  <cp:lastPrinted>2022-04-14T06:27:00Z</cp:lastPrinted>
  <dcterms:created xsi:type="dcterms:W3CDTF">2022-04-14T07:21:00Z</dcterms:created>
  <dcterms:modified xsi:type="dcterms:W3CDTF">2022-04-14T07:21:00Z</dcterms:modified>
</cp:coreProperties>
</file>